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38E85E46" w:rsidR="008C5B25" w:rsidRPr="003365A1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3365A1">
        <w:rPr>
          <w:szCs w:val="24"/>
        </w:rPr>
        <w:t xml:space="preserve">Maareformi seaduse </w:t>
      </w:r>
      <w:r w:rsidR="0056510C" w:rsidRPr="003365A1">
        <w:rPr>
          <w:szCs w:val="24"/>
        </w:rPr>
        <w:t xml:space="preserve">§ 29 ja </w:t>
      </w:r>
      <w:r w:rsidRPr="003365A1">
        <w:rPr>
          <w:szCs w:val="24"/>
        </w:rPr>
        <w:t xml:space="preserve">§ 31 lõike 1 punkti </w:t>
      </w:r>
      <w:r w:rsidR="00360204" w:rsidRPr="003365A1">
        <w:rPr>
          <w:szCs w:val="24"/>
        </w:rPr>
        <w:t>1</w:t>
      </w:r>
      <w:r w:rsidRPr="003365A1">
        <w:rPr>
          <w:szCs w:val="24"/>
        </w:rPr>
        <w:t xml:space="preserve"> ja Vabariigi Valitsuse 03.09</w:t>
      </w:r>
      <w:r w:rsidR="00F464F2" w:rsidRPr="003365A1">
        <w:rPr>
          <w:szCs w:val="24"/>
        </w:rPr>
        <w:t>.</w:t>
      </w:r>
      <w:r w:rsidRPr="003365A1">
        <w:rPr>
          <w:szCs w:val="24"/>
        </w:rPr>
        <w:t xml:space="preserve">1996. a määrusega nr 226 kinnitatud “Maa riigi omandisse jätmise korra” punkti 5 alapunkti </w:t>
      </w:r>
      <w:r w:rsidR="00360204" w:rsidRPr="003365A1">
        <w:rPr>
          <w:szCs w:val="24"/>
        </w:rPr>
        <w:t>2</w:t>
      </w:r>
      <w:r w:rsidRPr="003365A1">
        <w:rPr>
          <w:szCs w:val="24"/>
        </w:rPr>
        <w:t xml:space="preserve"> alusel</w:t>
      </w:r>
      <w:r w:rsidR="008C5B25" w:rsidRPr="003365A1">
        <w:rPr>
          <w:szCs w:val="24"/>
        </w:rPr>
        <w:t xml:space="preserve"> ning kooskõlas </w:t>
      </w:r>
      <w:r w:rsidR="003365A1" w:rsidRPr="003365A1">
        <w:rPr>
          <w:szCs w:val="24"/>
        </w:rPr>
        <w:t>Kose Vallavalitsuse 11.11.2025. a korraldusega nr 337</w:t>
      </w:r>
      <w:r w:rsidR="008C5B25" w:rsidRPr="003365A1">
        <w:rPr>
          <w:szCs w:val="24"/>
        </w:rPr>
        <w:t>:</w:t>
      </w:r>
    </w:p>
    <w:p w14:paraId="24F68AA5" w14:textId="77777777" w:rsidR="005649F3" w:rsidRPr="003365A1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5F021EEE" w14:textId="6AD67E29" w:rsidR="004C5245" w:rsidRPr="0069621D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69621D">
        <w:rPr>
          <w:szCs w:val="24"/>
        </w:rPr>
        <w:t>Jätan Transpordiameti valduses oleva</w:t>
      </w:r>
      <w:r w:rsidR="0069621D" w:rsidRPr="0069621D">
        <w:rPr>
          <w:szCs w:val="24"/>
        </w:rPr>
        <w:t>t</w:t>
      </w:r>
      <w:r w:rsidRPr="0069621D">
        <w:rPr>
          <w:szCs w:val="24"/>
        </w:rPr>
        <w:t xml:space="preserve"> riigite</w:t>
      </w:r>
      <w:r w:rsidR="0069621D" w:rsidRPr="0069621D">
        <w:rPr>
          <w:szCs w:val="24"/>
        </w:rPr>
        <w:t>e</w:t>
      </w:r>
      <w:r w:rsidRPr="0069621D">
        <w:rPr>
          <w:szCs w:val="24"/>
        </w:rPr>
        <w:t xml:space="preserve">d </w:t>
      </w:r>
      <w:r w:rsidR="0069621D" w:rsidRPr="0069621D">
        <w:rPr>
          <w:szCs w:val="24"/>
          <w:lang w:eastAsia="et-EE"/>
        </w:rPr>
        <w:t>11141 Ojasoo-Ardu</w:t>
      </w:r>
      <w:r w:rsidRPr="0069621D">
        <w:rPr>
          <w:szCs w:val="24"/>
        </w:rPr>
        <w:t xml:space="preserve"> teeninda</w:t>
      </w:r>
      <w:r w:rsidR="005C0E6D" w:rsidRPr="0069621D">
        <w:rPr>
          <w:szCs w:val="24"/>
        </w:rPr>
        <w:t>va</w:t>
      </w:r>
      <w:r w:rsidRPr="0069621D">
        <w:rPr>
          <w:szCs w:val="24"/>
        </w:rPr>
        <w:t xml:space="preserve"> reformimata katastriüksuse kogupindalaga </w:t>
      </w:r>
      <w:r w:rsidR="0069621D" w:rsidRPr="0069621D">
        <w:rPr>
          <w:szCs w:val="24"/>
        </w:rPr>
        <w:t>2580</w:t>
      </w:r>
      <w:r w:rsidR="00E1276F" w:rsidRPr="0069621D">
        <w:rPr>
          <w:szCs w:val="24"/>
        </w:rPr>
        <w:t xml:space="preserve"> </w:t>
      </w:r>
      <w:r w:rsidRPr="0069621D">
        <w:rPr>
          <w:szCs w:val="24"/>
        </w:rPr>
        <w:t>m</w:t>
      </w:r>
      <w:r w:rsidRPr="0069621D">
        <w:rPr>
          <w:szCs w:val="24"/>
          <w:vertAlign w:val="superscript"/>
        </w:rPr>
        <w:t>2</w:t>
      </w:r>
      <w:r w:rsidRPr="0069621D">
        <w:rPr>
          <w:szCs w:val="24"/>
        </w:rPr>
        <w:t xml:space="preserve"> riigimaana Eesti Vabariigi omandisse järgmiselt:</w:t>
      </w:r>
    </w:p>
    <w:p w14:paraId="414057D6" w14:textId="0B096D90" w:rsidR="00211A7E" w:rsidRPr="003331AC" w:rsidRDefault="003331AC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3331AC">
        <w:rPr>
          <w:szCs w:val="24"/>
        </w:rPr>
        <w:t>Harju</w:t>
      </w:r>
      <w:r w:rsidRPr="003331AC">
        <w:rPr>
          <w:szCs w:val="24"/>
          <w:lang w:eastAsia="ar-SA"/>
        </w:rPr>
        <w:t xml:space="preserve"> maakonnas </w:t>
      </w:r>
      <w:r w:rsidRPr="003331AC">
        <w:rPr>
          <w:szCs w:val="24"/>
        </w:rPr>
        <w:t>Kose vallas</w:t>
      </w:r>
      <w:r w:rsidR="00311062" w:rsidRPr="003331AC">
        <w:rPr>
          <w:szCs w:val="24"/>
        </w:rPr>
        <w:t xml:space="preserve"> </w:t>
      </w:r>
      <w:r w:rsidRPr="003331AC">
        <w:rPr>
          <w:szCs w:val="24"/>
        </w:rPr>
        <w:t>Ardu alevik</w:t>
      </w:r>
      <w:r w:rsidRPr="003331AC">
        <w:rPr>
          <w:szCs w:val="24"/>
        </w:rPr>
        <w:t>us</w:t>
      </w:r>
      <w:r w:rsidR="00756C1D" w:rsidRPr="003331AC">
        <w:rPr>
          <w:szCs w:val="24"/>
        </w:rPr>
        <w:t xml:space="preserve"> asuv </w:t>
      </w:r>
      <w:r w:rsidRPr="003331AC">
        <w:rPr>
          <w:szCs w:val="24"/>
        </w:rPr>
        <w:t>11141 Ojasoo-Ardu tee</w:t>
      </w:r>
      <w:r w:rsidR="00CC55EB" w:rsidRPr="003331AC">
        <w:rPr>
          <w:szCs w:val="24"/>
        </w:rPr>
        <w:t xml:space="preserve"> katastriüksus katastritunnusega </w:t>
      </w:r>
      <w:r w:rsidRPr="003331AC">
        <w:rPr>
          <w:szCs w:val="24"/>
        </w:rPr>
        <w:t>33801:001:1298</w:t>
      </w:r>
      <w:r w:rsidR="00CC55EB" w:rsidRPr="003331AC">
        <w:rPr>
          <w:szCs w:val="24"/>
        </w:rPr>
        <w:t xml:space="preserve">, </w:t>
      </w:r>
      <w:r w:rsidR="00B92E83" w:rsidRPr="003331AC">
        <w:rPr>
          <w:szCs w:val="24"/>
        </w:rPr>
        <w:t xml:space="preserve">ligikaudse </w:t>
      </w:r>
      <w:r w:rsidR="00CC55EB" w:rsidRPr="003331AC">
        <w:rPr>
          <w:szCs w:val="24"/>
        </w:rPr>
        <w:t xml:space="preserve">pindalaga </w:t>
      </w:r>
      <w:r w:rsidRPr="003331AC">
        <w:rPr>
          <w:szCs w:val="24"/>
        </w:rPr>
        <w:t>2580</w:t>
      </w:r>
      <w:r w:rsidR="00B90ADE" w:rsidRPr="003331AC">
        <w:rPr>
          <w:szCs w:val="24"/>
          <w:shd w:val="clear" w:color="auto" w:fill="FFFFFF"/>
        </w:rPr>
        <w:t xml:space="preserve"> m²</w:t>
      </w:r>
      <w:r w:rsidR="00CC55EB" w:rsidRPr="003331AC">
        <w:rPr>
          <w:szCs w:val="24"/>
        </w:rPr>
        <w:t xml:space="preserve"> ja sihtotstarbega transpordimaa</w:t>
      </w:r>
      <w:r w:rsidR="0069621D" w:rsidRPr="003331AC">
        <w:rPr>
          <w:szCs w:val="24"/>
        </w:rPr>
        <w:t>.</w:t>
      </w:r>
    </w:p>
    <w:p w14:paraId="4B1B2B41" w14:textId="2737560D" w:rsidR="002401AE" w:rsidRPr="00EB7034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EB7034">
        <w:rPr>
          <w:szCs w:val="24"/>
        </w:rPr>
        <w:t>Transpordi</w:t>
      </w:r>
      <w:r w:rsidR="002401AE" w:rsidRPr="00EB7034">
        <w:rPr>
          <w:szCs w:val="24"/>
        </w:rPr>
        <w:t>amet</w:t>
      </w:r>
      <w:r w:rsidR="00976CEA" w:rsidRPr="00EB7034">
        <w:rPr>
          <w:szCs w:val="24"/>
        </w:rPr>
        <w:t>i peadirektor edasivolitamise õigusega</w:t>
      </w:r>
      <w:r w:rsidR="002401AE" w:rsidRPr="00EB7034">
        <w:rPr>
          <w:szCs w:val="24"/>
        </w:rPr>
        <w:t xml:space="preserve"> korraldab käesoleva käskkirja punktis 1</w:t>
      </w:r>
      <w:r w:rsidR="00CF097B" w:rsidRPr="00EB7034">
        <w:rPr>
          <w:szCs w:val="24"/>
        </w:rPr>
        <w:t xml:space="preserve"> </w:t>
      </w:r>
      <w:r w:rsidR="002401AE" w:rsidRPr="00EB7034">
        <w:rPr>
          <w:szCs w:val="24"/>
        </w:rPr>
        <w:t xml:space="preserve">nimetatud </w:t>
      </w:r>
      <w:r w:rsidR="0048386A" w:rsidRPr="00EB7034">
        <w:rPr>
          <w:szCs w:val="24"/>
        </w:rPr>
        <w:t>reformimata katastriüksu</w:t>
      </w:r>
      <w:r w:rsidR="00EB7034" w:rsidRPr="00EB7034">
        <w:rPr>
          <w:szCs w:val="24"/>
        </w:rPr>
        <w:t>s</w:t>
      </w:r>
      <w:r w:rsidR="0048386A" w:rsidRPr="00EB7034">
        <w:rPr>
          <w:szCs w:val="24"/>
        </w:rPr>
        <w:t>e</w:t>
      </w:r>
      <w:r w:rsidR="002401AE" w:rsidRPr="00EB7034">
        <w:rPr>
          <w:szCs w:val="24"/>
        </w:rPr>
        <w:t xml:space="preserve"> </w:t>
      </w:r>
      <w:r w:rsidR="009859A5" w:rsidRPr="00EB7034">
        <w:rPr>
          <w:szCs w:val="24"/>
        </w:rPr>
        <w:t>kan</w:t>
      </w:r>
      <w:r w:rsidR="00D2296A" w:rsidRPr="00EB7034">
        <w:rPr>
          <w:szCs w:val="24"/>
        </w:rPr>
        <w:t>de</w:t>
      </w:r>
      <w:r w:rsidR="006E0929" w:rsidRPr="00EB7034">
        <w:rPr>
          <w:szCs w:val="24"/>
        </w:rPr>
        <w:t xml:space="preserve"> </w:t>
      </w:r>
      <w:r w:rsidR="009859A5" w:rsidRPr="00EB7034">
        <w:rPr>
          <w:szCs w:val="24"/>
        </w:rPr>
        <w:t>muudatus</w:t>
      </w:r>
      <w:r w:rsidR="00A80883" w:rsidRPr="00EB7034">
        <w:rPr>
          <w:szCs w:val="24"/>
        </w:rPr>
        <w:t>t</w:t>
      </w:r>
      <w:r w:rsidR="009859A5" w:rsidRPr="00EB7034">
        <w:rPr>
          <w:szCs w:val="24"/>
        </w:rPr>
        <w:t xml:space="preserve">e </w:t>
      </w:r>
      <w:r w:rsidR="002401AE" w:rsidRPr="00EB7034">
        <w:rPr>
          <w:szCs w:val="24"/>
        </w:rPr>
        <w:t>registreerimise riigi maakatastris</w:t>
      </w:r>
      <w:r w:rsidR="006E0929" w:rsidRPr="00EB7034">
        <w:rPr>
          <w:szCs w:val="24"/>
        </w:rPr>
        <w:t xml:space="preserve">, arvele võtmise </w:t>
      </w:r>
      <w:r w:rsidR="002401AE" w:rsidRPr="00EB7034">
        <w:rPr>
          <w:szCs w:val="24"/>
        </w:rPr>
        <w:t>riigi kinnisvararegistris ning kinnistamise kinnistusraamatus.</w:t>
      </w:r>
    </w:p>
    <w:p w14:paraId="6794A009" w14:textId="77777777" w:rsidR="002401AE" w:rsidRPr="00EB7034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EB7034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002BCA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002BCA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002BCA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002BCA" w:rsidRDefault="00066B34" w:rsidP="00066B34">
      <w:pPr>
        <w:widowControl/>
        <w:jc w:val="both"/>
        <w:rPr>
          <w:i/>
          <w:szCs w:val="24"/>
        </w:rPr>
      </w:pPr>
      <w:r w:rsidRPr="00002BCA">
        <w:rPr>
          <w:i/>
          <w:szCs w:val="24"/>
        </w:rPr>
        <w:t>/allkirjastatud digitaalselt/</w:t>
      </w:r>
    </w:p>
    <w:p w14:paraId="73F1E874" w14:textId="37EF6615" w:rsidR="0013209F" w:rsidRPr="00002BCA" w:rsidRDefault="00066B34" w:rsidP="00066B34">
      <w:pPr>
        <w:widowControl/>
        <w:jc w:val="both"/>
        <w:rPr>
          <w:szCs w:val="24"/>
        </w:rPr>
      </w:pPr>
      <w:r w:rsidRPr="00002BCA">
        <w:rPr>
          <w:szCs w:val="24"/>
        </w:rPr>
        <w:t>minister</w:t>
      </w:r>
    </w:p>
    <w:sectPr w:rsidR="0013209F" w:rsidRPr="00002BCA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2BCA"/>
    <w:rsid w:val="000064E3"/>
    <w:rsid w:val="00006781"/>
    <w:rsid w:val="00006A6B"/>
    <w:rsid w:val="00006ED6"/>
    <w:rsid w:val="0001493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37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385F"/>
    <w:rsid w:val="001B40C6"/>
    <w:rsid w:val="001C7450"/>
    <w:rsid w:val="001D038B"/>
    <w:rsid w:val="001D5E94"/>
    <w:rsid w:val="001D61CC"/>
    <w:rsid w:val="001D77B2"/>
    <w:rsid w:val="001E06DA"/>
    <w:rsid w:val="001E1948"/>
    <w:rsid w:val="001E43B4"/>
    <w:rsid w:val="001E4F9B"/>
    <w:rsid w:val="001E5FF5"/>
    <w:rsid w:val="001F3279"/>
    <w:rsid w:val="001F42C7"/>
    <w:rsid w:val="001F4C9B"/>
    <w:rsid w:val="00204097"/>
    <w:rsid w:val="00204CD9"/>
    <w:rsid w:val="0020572D"/>
    <w:rsid w:val="00207BE2"/>
    <w:rsid w:val="00207D40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07"/>
    <w:rsid w:val="002310F2"/>
    <w:rsid w:val="00233584"/>
    <w:rsid w:val="00235153"/>
    <w:rsid w:val="002362D1"/>
    <w:rsid w:val="002369C4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274A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B6941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062"/>
    <w:rsid w:val="00311D38"/>
    <w:rsid w:val="00312A96"/>
    <w:rsid w:val="00314F6F"/>
    <w:rsid w:val="00314F70"/>
    <w:rsid w:val="00317ECF"/>
    <w:rsid w:val="003257D5"/>
    <w:rsid w:val="003277D2"/>
    <w:rsid w:val="003331AC"/>
    <w:rsid w:val="00335FF7"/>
    <w:rsid w:val="003365A1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4E56"/>
    <w:rsid w:val="00446B00"/>
    <w:rsid w:val="0045204F"/>
    <w:rsid w:val="00453C1E"/>
    <w:rsid w:val="00456B57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F084B"/>
    <w:rsid w:val="004F0867"/>
    <w:rsid w:val="004F2825"/>
    <w:rsid w:val="004F5684"/>
    <w:rsid w:val="004F70EA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591D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2410"/>
    <w:rsid w:val="00585DDE"/>
    <w:rsid w:val="0058645F"/>
    <w:rsid w:val="00587046"/>
    <w:rsid w:val="00594682"/>
    <w:rsid w:val="00595986"/>
    <w:rsid w:val="005A2042"/>
    <w:rsid w:val="005A78C6"/>
    <w:rsid w:val="005B2FD3"/>
    <w:rsid w:val="005B34D5"/>
    <w:rsid w:val="005B363E"/>
    <w:rsid w:val="005C0E6D"/>
    <w:rsid w:val="005C2BBE"/>
    <w:rsid w:val="005C4A89"/>
    <w:rsid w:val="005C56A6"/>
    <w:rsid w:val="005C5B9B"/>
    <w:rsid w:val="005C7447"/>
    <w:rsid w:val="005D3A48"/>
    <w:rsid w:val="005D586E"/>
    <w:rsid w:val="005D7E90"/>
    <w:rsid w:val="005E0161"/>
    <w:rsid w:val="005F1CFC"/>
    <w:rsid w:val="005F45C8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9621D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4019"/>
    <w:rsid w:val="007C5133"/>
    <w:rsid w:val="007D007A"/>
    <w:rsid w:val="007D136A"/>
    <w:rsid w:val="007D327D"/>
    <w:rsid w:val="007D344F"/>
    <w:rsid w:val="007E0F20"/>
    <w:rsid w:val="007E2E79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CF3"/>
    <w:rsid w:val="00915490"/>
    <w:rsid w:val="00915D6B"/>
    <w:rsid w:val="00917CD8"/>
    <w:rsid w:val="009232BA"/>
    <w:rsid w:val="00923D64"/>
    <w:rsid w:val="00924DEF"/>
    <w:rsid w:val="009314F4"/>
    <w:rsid w:val="00932B08"/>
    <w:rsid w:val="0094256B"/>
    <w:rsid w:val="00944862"/>
    <w:rsid w:val="00945CF2"/>
    <w:rsid w:val="00945CF6"/>
    <w:rsid w:val="00946C94"/>
    <w:rsid w:val="00952034"/>
    <w:rsid w:val="009538E8"/>
    <w:rsid w:val="0096204E"/>
    <w:rsid w:val="00962E0D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8603D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4A67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6217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699B"/>
    <w:rsid w:val="00AC2750"/>
    <w:rsid w:val="00AC2CC8"/>
    <w:rsid w:val="00AC2E54"/>
    <w:rsid w:val="00AC326F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059B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77B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05DA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A03E3"/>
    <w:rsid w:val="00DA34EB"/>
    <w:rsid w:val="00DA3F41"/>
    <w:rsid w:val="00DA468D"/>
    <w:rsid w:val="00DB2497"/>
    <w:rsid w:val="00DB3177"/>
    <w:rsid w:val="00DB4156"/>
    <w:rsid w:val="00DB4D05"/>
    <w:rsid w:val="00DB60A7"/>
    <w:rsid w:val="00DB6B62"/>
    <w:rsid w:val="00DB6E13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6FDC"/>
    <w:rsid w:val="00E9729F"/>
    <w:rsid w:val="00EA2418"/>
    <w:rsid w:val="00EA5C95"/>
    <w:rsid w:val="00EA7EAA"/>
    <w:rsid w:val="00EB0753"/>
    <w:rsid w:val="00EB431A"/>
    <w:rsid w:val="00EB43BC"/>
    <w:rsid w:val="00EB43F1"/>
    <w:rsid w:val="00EB7034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0CC5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66CE7"/>
    <w:rsid w:val="00F7138A"/>
    <w:rsid w:val="00F72161"/>
    <w:rsid w:val="00F73049"/>
    <w:rsid w:val="00F75BFF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0BD9"/>
    <w:rsid w:val="00FF2997"/>
    <w:rsid w:val="00FF6772"/>
    <w:rsid w:val="00FF73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27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71</cp:revision>
  <cp:lastPrinted>2018-06-12T07:30:00Z</cp:lastPrinted>
  <dcterms:created xsi:type="dcterms:W3CDTF">2018-04-04T11:46:00Z</dcterms:created>
  <dcterms:modified xsi:type="dcterms:W3CDTF">2025-11-18T08:14:00Z</dcterms:modified>
</cp:coreProperties>
</file>